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95"/>
        <w:gridCol w:w="4097"/>
        <w:gridCol w:w="6224"/>
      </w:tblGrid>
      <w:tr w:rsidR="000B5A12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9A5BAA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B5A12" w:rsidRPr="008E5062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67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179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B5A12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0B5A12" w:rsidRPr="008E5062" w:rsidRDefault="000B5A12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0B5A12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0B5A12" w:rsidRPr="000E48C3" w:rsidRDefault="000B5A12" w:rsidP="009A5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9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E52D5B">
        <w:trPr>
          <w:trHeight w:val="794"/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</w:tcPr>
          <w:p w:rsidR="00E52D5B" w:rsidRPr="00E52D5B" w:rsidRDefault="00E52D5B" w:rsidP="00E5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3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E52D5B" w:rsidRPr="003C4BD2" w:rsidTr="000D201A">
        <w:trPr>
          <w:trHeight w:val="145"/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179" w:type="dxa"/>
            <w:vAlign w:val="center"/>
          </w:tcPr>
          <w:p w:rsidR="00E52D5B" w:rsidRPr="006D534E" w:rsidRDefault="002934B4" w:rsidP="00CC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техни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27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продовольственные товары 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6179" w:type="dxa"/>
            <w:vAlign w:val="center"/>
          </w:tcPr>
          <w:p w:rsidR="00E52D5B" w:rsidRPr="00C73853" w:rsidRDefault="002934B4" w:rsidP="0053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p-rsah@mail.ru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555) 3-37-35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2934B4" w:rsidP="00C73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1г.</w:t>
            </w:r>
            <w:r w:rsidR="00EB3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14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2934B4" w:rsidP="00210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C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, ул. С.Лазо1б, приемна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179" w:type="dxa"/>
            <w:vAlign w:val="center"/>
          </w:tcPr>
          <w:p w:rsidR="00E52D5B" w:rsidRPr="009C341C" w:rsidRDefault="009C341C" w:rsidP="009C341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293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«Дата и время вскрытия» 20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 часов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запросе предложений может быть предоставлена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p-rsah@mail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упающие на любой другой адреса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.</w:t>
            </w:r>
            <w:r w:rsidR="003D7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2934B4" w:rsidP="0065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в 10:00 часов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и запроса предложений».</w:t>
            </w:r>
          </w:p>
          <w:p w:rsidR="0062387E" w:rsidRPr="008E5062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, поданные с  превышением начальной (максимальной) цены контракта (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 п.4)</w:t>
            </w:r>
            <w:r w:rsidR="007E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и </w:t>
            </w:r>
            <w:r w:rsidR="003D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,</w:t>
            </w:r>
            <w:r w:rsidR="007E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анные в несоответствий с формой заявки участника закупки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страняются и не оцениваются.</w:t>
            </w:r>
            <w:r w:rsidR="00136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ка должна быть подана на русском языке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ки: Ценовой — 100% (удельный вес критерия -100%)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Начальная (максимальная) цена контракта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6179" w:type="dxa"/>
            <w:vAlign w:val="center"/>
          </w:tcPr>
          <w:p w:rsidR="00E52D5B" w:rsidRPr="008E5062" w:rsidRDefault="002934B4" w:rsidP="0034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техни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5 670,60</w:t>
            </w:r>
            <w:r w:rsidR="00136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средства МУП «РСАХ»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179" w:type="dxa"/>
            <w:vAlign w:val="center"/>
          </w:tcPr>
          <w:p w:rsidR="00E52D5B" w:rsidRPr="001A2CA6" w:rsidRDefault="00E52D5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товара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м перечисления на расчетный счет Поставщика аванса в объеме 30% от общей суммы, оставшихся 70%  на основании выставленного счета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</w:t>
            </w:r>
            <w:r w:rsidR="00293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банковских дней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 поставки товара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 Информация о предмете (объекте)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 и его описание:</w:t>
            </w:r>
          </w:p>
        </w:tc>
        <w:tc>
          <w:tcPr>
            <w:tcW w:w="6179" w:type="dxa"/>
            <w:vAlign w:val="center"/>
          </w:tcPr>
          <w:tbl>
            <w:tblPr>
              <w:tblpPr w:leftFromText="180" w:rightFromText="180" w:vertAnchor="text" w:horzAnchor="page" w:tblpX="651" w:tblpY="-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12"/>
              <w:gridCol w:w="911"/>
              <w:gridCol w:w="708"/>
            </w:tblGrid>
            <w:tr w:rsidR="00E52D5B" w:rsidTr="000D201A">
              <w:trPr>
                <w:trHeight w:val="416"/>
              </w:trPr>
              <w:tc>
                <w:tcPr>
                  <w:tcW w:w="2912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Предмет закупки </w:t>
                  </w:r>
                </w:p>
              </w:tc>
              <w:tc>
                <w:tcPr>
                  <w:tcW w:w="911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2934B4" w:rsidTr="002934B4">
              <w:trPr>
                <w:trHeight w:val="416"/>
              </w:trPr>
              <w:tc>
                <w:tcPr>
                  <w:tcW w:w="2912" w:type="dxa"/>
                  <w:vAlign w:val="center"/>
                </w:tcPr>
                <w:p w:rsidR="002934B4" w:rsidRPr="00184A80" w:rsidRDefault="002934B4" w:rsidP="002934B4">
                  <w:pPr>
                    <w:spacing w:after="75"/>
                    <w:ind w:left="-142" w:firstLine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4A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ный блок с блоком питани</w:t>
                  </w:r>
                  <w:r w:rsidR="007B6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911" w:type="dxa"/>
                  <w:vAlign w:val="center"/>
                </w:tcPr>
                <w:p w:rsidR="002934B4" w:rsidRPr="000D201A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2934B4" w:rsidRPr="00E52D5B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934B4" w:rsidTr="002934B4">
              <w:trPr>
                <w:trHeight w:val="325"/>
              </w:trPr>
              <w:tc>
                <w:tcPr>
                  <w:tcW w:w="2912" w:type="dxa"/>
                  <w:vAlign w:val="center"/>
                </w:tcPr>
                <w:p w:rsidR="002934B4" w:rsidRPr="00184A80" w:rsidRDefault="002934B4" w:rsidP="002934B4">
                  <w:pPr>
                    <w:spacing w:after="75"/>
                    <w:ind w:left="-142" w:firstLine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4A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ссор</w:t>
                  </w:r>
                </w:p>
              </w:tc>
              <w:tc>
                <w:tcPr>
                  <w:tcW w:w="911" w:type="dxa"/>
                  <w:vAlign w:val="center"/>
                </w:tcPr>
                <w:p w:rsidR="002934B4" w:rsidRPr="000D201A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2934B4" w:rsidRPr="00E52D5B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934B4" w:rsidTr="002934B4">
              <w:trPr>
                <w:trHeight w:val="568"/>
              </w:trPr>
              <w:tc>
                <w:tcPr>
                  <w:tcW w:w="2912" w:type="dxa"/>
                  <w:vAlign w:val="center"/>
                </w:tcPr>
                <w:p w:rsidR="002934B4" w:rsidRPr="00184A80" w:rsidRDefault="002934B4" w:rsidP="002934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инская плата с </w:t>
                  </w:r>
                  <w:proofErr w:type="spellStart"/>
                  <w:r w:rsidRPr="00184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ub</w:t>
                  </w:r>
                  <w:proofErr w:type="spellEnd"/>
                </w:p>
              </w:tc>
              <w:tc>
                <w:tcPr>
                  <w:tcW w:w="911" w:type="dxa"/>
                  <w:vAlign w:val="center"/>
                </w:tcPr>
                <w:p w:rsidR="002934B4" w:rsidRPr="000D201A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2934B4" w:rsidRPr="00E52D5B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934B4" w:rsidTr="002934B4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2934B4" w:rsidRPr="00184A80" w:rsidRDefault="002934B4" w:rsidP="002934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копитель SSD</w:t>
                  </w:r>
                </w:p>
              </w:tc>
              <w:tc>
                <w:tcPr>
                  <w:tcW w:w="911" w:type="dxa"/>
                  <w:vAlign w:val="center"/>
                </w:tcPr>
                <w:p w:rsidR="002934B4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2934B4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934B4" w:rsidTr="002934B4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2934B4" w:rsidRPr="00184A80" w:rsidRDefault="002934B4" w:rsidP="002934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ая память DDR4</w:t>
                  </w:r>
                </w:p>
              </w:tc>
              <w:tc>
                <w:tcPr>
                  <w:tcW w:w="911" w:type="dxa"/>
                  <w:vAlign w:val="center"/>
                </w:tcPr>
                <w:p w:rsidR="002934B4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2934B4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934B4" w:rsidTr="002934B4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2934B4" w:rsidRPr="00184A80" w:rsidRDefault="002934B4" w:rsidP="002934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</w:t>
                  </w:r>
                </w:p>
              </w:tc>
              <w:tc>
                <w:tcPr>
                  <w:tcW w:w="911" w:type="dxa"/>
                  <w:vAlign w:val="center"/>
                </w:tcPr>
                <w:p w:rsidR="002934B4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2934B4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934B4" w:rsidTr="002934B4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2934B4" w:rsidRPr="00184A80" w:rsidRDefault="002934B4" w:rsidP="002934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виатура + мышь</w:t>
                  </w:r>
                </w:p>
              </w:tc>
              <w:tc>
                <w:tcPr>
                  <w:tcW w:w="911" w:type="dxa"/>
                  <w:vAlign w:val="center"/>
                </w:tcPr>
                <w:p w:rsidR="002934B4" w:rsidRDefault="00B04F68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мп</w:t>
                  </w:r>
                  <w:r w:rsidR="002934B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2934B4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934B4" w:rsidTr="002934B4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2934B4" w:rsidRPr="00184A80" w:rsidRDefault="002934B4" w:rsidP="002934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хлаждение CPU </w:t>
                  </w:r>
                  <w:proofErr w:type="spellStart"/>
                  <w:r w:rsidRPr="00184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x</w:t>
                  </w:r>
                  <w:proofErr w:type="spellEnd"/>
                  <w:r w:rsidRPr="00184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5Wt</w:t>
                  </w:r>
                </w:p>
              </w:tc>
              <w:tc>
                <w:tcPr>
                  <w:tcW w:w="911" w:type="dxa"/>
                  <w:vAlign w:val="center"/>
                </w:tcPr>
                <w:p w:rsidR="002934B4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2934B4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934B4" w:rsidTr="002934B4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2934B4" w:rsidRPr="002934B4" w:rsidRDefault="002934B4" w:rsidP="002934B4">
                  <w:pPr>
                    <w:pStyle w:val="4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color w:val="auto"/>
                      <w:sz w:val="24"/>
                      <w:szCs w:val="24"/>
                    </w:rPr>
                  </w:pPr>
                  <w:r w:rsidRPr="00184A80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color w:val="auto"/>
                      <w:sz w:val="24"/>
                      <w:szCs w:val="24"/>
                    </w:rPr>
                    <w:t>Принтер МФУ</w:t>
                  </w:r>
                </w:p>
              </w:tc>
              <w:tc>
                <w:tcPr>
                  <w:tcW w:w="911" w:type="dxa"/>
                  <w:vAlign w:val="center"/>
                </w:tcPr>
                <w:p w:rsidR="002934B4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2934B4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E52D5B" w:rsidRDefault="00E52D5B" w:rsidP="000D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D5B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Pr="008E5062" w:rsidRDefault="00136874" w:rsidP="00136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е опис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а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ся в Техническое задание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6238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E52D5B" w:rsidRPr="008E5062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E52D5B" w:rsidRPr="008E5062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 w:rsidR="0062387E">
              <w:rPr>
                <w:rFonts w:ascii="Tahoma" w:hAnsi="Tahoma" w:cs="Tahoma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62387E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 w:rsidR="00623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:rsidR="00E52D5B" w:rsidRPr="008E5062" w:rsidRDefault="00E52D5B" w:rsidP="0062387E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предоставляются: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) организациям, применяющим труд инвалидов;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) отечественным производителям, в соответствии со статьями 19, 20 Закона ПМР от 26 ноября 2018 года № 318-З-VI «О закупках в ПМР».</w:t>
            </w:r>
            <w:proofErr w:type="gramEnd"/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6179" w:type="dxa"/>
            <w:vAlign w:val="center"/>
          </w:tcPr>
          <w:p w:rsidR="000E48C3" w:rsidRDefault="000E48C3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E52D5B" w:rsidRPr="008E5062" w:rsidRDefault="000E48C3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E52D5B" w:rsidRDefault="00E52D5B" w:rsidP="008E50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1434DB" w:rsidRPr="00F65C7F" w:rsidRDefault="001434DB" w:rsidP="001434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1434DB" w:rsidRDefault="001434D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D5B" w:rsidRDefault="001434D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</w:t>
            </w:r>
            <w:r w:rsidR="00E52D5B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писка из единого государственного реестра </w:t>
            </w:r>
            <w:r w:rsidR="00E52D5B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х лиц или засвидетельствованная в нотариальном порядке копия такой выписки (для юридического лица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позднее 10 дней с момента выдачи)</w:t>
            </w:r>
            <w:r w:rsidR="00E52D5B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копия патента (для индивидуального предпринимателя);</w:t>
            </w:r>
            <w:r w:rsidR="00E52D5B"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</w:t>
            </w:r>
            <w:r w:rsidR="00E52D5B"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E52D5B" w:rsidRPr="008E5062" w:rsidRDefault="00E52D5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D5B" w:rsidRPr="008E5062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E52D5B" w:rsidRPr="008E5062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4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и учредительных документов участника закупки (для юридического лица);</w:t>
            </w:r>
          </w:p>
          <w:p w:rsidR="00E52D5B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0E48C3" w:rsidRDefault="00E52D5B" w:rsidP="0062387E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r w:rsidRPr="000E48C3">
              <w:rPr>
                <w:rFonts w:ascii="Tahoma" w:hAnsi="Tahoma" w:cs="Tahoma"/>
                <w:sz w:val="23"/>
                <w:szCs w:val="23"/>
                <w:shd w:val="clear" w:color="auto" w:fill="FFFFFF"/>
              </w:rPr>
              <w:t> </w:t>
            </w:r>
            <w:r w:rsidR="001434DB">
              <w:rPr>
                <w:shd w:val="clear" w:color="auto" w:fill="FFFFFF"/>
              </w:rPr>
              <w:t xml:space="preserve">6. </w:t>
            </w:r>
            <w:r w:rsidR="001434DB">
              <w:t>С</w:t>
            </w:r>
            <w:r w:rsidRPr="000E48C3">
              <w:t xml:space="preserve"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</w:t>
            </w:r>
            <w:r w:rsidR="000E48C3" w:rsidRPr="000E48C3">
              <w:t>позднее,</w:t>
            </w:r>
            <w:r w:rsidRPr="000E48C3">
              <w:t xml:space="preserve"> чем за 15 календарных дней до представления заявки на участие в запросе предложений.</w:t>
            </w:r>
          </w:p>
          <w:p w:rsidR="0062387E" w:rsidRPr="000E48C3" w:rsidRDefault="0062387E" w:rsidP="000E48C3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E52D5B" w:rsidRPr="008E5062" w:rsidRDefault="00E52D5B" w:rsidP="0008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179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2934B4" w:rsidRPr="008E5062" w:rsidRDefault="002934B4" w:rsidP="00293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нарушение срока поставки, Поставщик уплачивает Покупателю неустойку в виде пени в размере не менее  0,1% от суммы несвоевременно поставленного товара за каждый день просрочки.</w:t>
            </w:r>
          </w:p>
          <w:p w:rsidR="00E52D5B" w:rsidRPr="008E5062" w:rsidRDefault="002934B4" w:rsidP="002934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За нарушение Покупателем срока оплаты поставленного товара, Покупатель уплачивает Поставщику неустойку в виде пени в размере 0,1%  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179" w:type="dxa"/>
            <w:vAlign w:val="center"/>
          </w:tcPr>
          <w:p w:rsidR="00FE7225" w:rsidRDefault="00341747" w:rsidP="00FE7225">
            <w:pPr>
              <w:pStyle w:val="a4"/>
              <w:shd w:val="clear" w:color="auto" w:fill="FFFFFF"/>
              <w:spacing w:after="75"/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сно сроку, установленного для данного товара, но не                   </w:t>
            </w:r>
            <w:proofErr w:type="spellStart"/>
            <w:r w:rsidR="00FE722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FE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нее 12 месяцев.</w:t>
            </w:r>
          </w:p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Условия контракта</w:t>
            </w:r>
          </w:p>
        </w:tc>
      </w:tr>
      <w:tr w:rsidR="002934B4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6179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Р, г. Рыбница, склад МУП «РСАХ»,  ул. С.Лазо 1б</w:t>
            </w:r>
          </w:p>
        </w:tc>
      </w:tr>
      <w:tr w:rsidR="002934B4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6179" w:type="dxa"/>
            <w:vAlign w:val="center"/>
          </w:tcPr>
          <w:p w:rsidR="002934B4" w:rsidRPr="008E5062" w:rsidRDefault="002934B4" w:rsidP="0013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(пяти</w:t>
            </w:r>
            <w:r w:rsidR="0013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алендарных дней со дня </w:t>
            </w:r>
            <w:r w:rsidR="00136874" w:rsidRPr="0013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предоплаты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равом досрочной поставки</w:t>
            </w:r>
          </w:p>
        </w:tc>
      </w:tr>
      <w:tr w:rsidR="002934B4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6179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  товара на с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я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илами Поставщика</w:t>
            </w:r>
          </w:p>
        </w:tc>
      </w:tr>
    </w:tbl>
    <w:p w:rsidR="000B5A12" w:rsidRDefault="000B5A12" w:rsidP="00BF1578">
      <w:pPr>
        <w:spacing w:after="0" w:line="240" w:lineRule="auto"/>
        <w:rPr>
          <w:rFonts w:ascii="Times New Roman" w:hAnsi="Times New Roman" w:cs="Times New Roman"/>
        </w:rPr>
      </w:pPr>
    </w:p>
    <w:p w:rsidR="00082984" w:rsidRDefault="00082984" w:rsidP="0008298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</w:p>
    <w:p w:rsidR="006076F4" w:rsidRDefault="006076F4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984" w:rsidRPr="007B682B" w:rsidRDefault="00082984" w:rsidP="00825058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1. Общие требования</w:t>
      </w:r>
    </w:p>
    <w:p w:rsidR="00082984" w:rsidRPr="000D59DF" w:rsidRDefault="00082984" w:rsidP="000E48C3">
      <w:pPr>
        <w:pStyle w:val="a4"/>
        <w:shd w:val="clear" w:color="auto" w:fill="FFFFFF"/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>1.1.1. Настоящее техническое задание определяет техничес</w:t>
      </w:r>
      <w:r w:rsidR="004C228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125AD">
        <w:rPr>
          <w:rFonts w:ascii="Times New Roman" w:eastAsia="Times New Roman" w:hAnsi="Times New Roman" w:cs="Times New Roman"/>
          <w:sz w:val="24"/>
          <w:szCs w:val="24"/>
        </w:rPr>
        <w:t>ие тр</w:t>
      </w:r>
      <w:r w:rsidR="00341747">
        <w:rPr>
          <w:rFonts w:ascii="Times New Roman" w:eastAsia="Times New Roman" w:hAnsi="Times New Roman" w:cs="Times New Roman"/>
          <w:sz w:val="24"/>
          <w:szCs w:val="24"/>
        </w:rPr>
        <w:t xml:space="preserve">ебования к поставке </w:t>
      </w:r>
      <w:r w:rsidR="00293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4B4">
        <w:rPr>
          <w:rFonts w:ascii="Times New Roman" w:hAnsi="Times New Roman" w:cs="Times New Roman"/>
          <w:sz w:val="24"/>
          <w:szCs w:val="24"/>
          <w:lang w:eastAsia="ru-RU"/>
        </w:rPr>
        <w:t xml:space="preserve">Оргтехники и </w:t>
      </w:r>
      <w:proofErr w:type="gramStart"/>
      <w:r w:rsidR="002934B4">
        <w:rPr>
          <w:rFonts w:ascii="Times New Roman" w:hAnsi="Times New Roman" w:cs="Times New Roman"/>
          <w:sz w:val="24"/>
          <w:szCs w:val="24"/>
          <w:lang w:eastAsia="ru-RU"/>
        </w:rPr>
        <w:t>комплектующих</w:t>
      </w:r>
      <w:proofErr w:type="gramEnd"/>
      <w:r w:rsidR="002934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5058" w:rsidRDefault="00082984" w:rsidP="000E48C3">
      <w:pPr>
        <w:pStyle w:val="a4"/>
        <w:shd w:val="clear" w:color="auto" w:fill="FFFFFF"/>
        <w:spacing w:after="75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 xml:space="preserve"> 1.1.2.</w:t>
      </w:r>
      <w:r w:rsidR="00825058">
        <w:rPr>
          <w:rFonts w:ascii="Times New Roman" w:eastAsia="Times New Roman" w:hAnsi="Times New Roman" w:cs="Times New Roman"/>
          <w:sz w:val="24"/>
          <w:szCs w:val="24"/>
        </w:rPr>
        <w:t xml:space="preserve"> Гарантийный сро</w:t>
      </w:r>
      <w:r w:rsidR="00C76ACF">
        <w:rPr>
          <w:rFonts w:ascii="Times New Roman" w:eastAsia="Times New Roman" w:hAnsi="Times New Roman" w:cs="Times New Roman"/>
          <w:sz w:val="24"/>
          <w:szCs w:val="24"/>
        </w:rPr>
        <w:t>к -</w:t>
      </w:r>
      <w:r w:rsidR="00825058">
        <w:rPr>
          <w:rFonts w:ascii="Times New Roman" w:eastAsia="Times New Roman" w:hAnsi="Times New Roman" w:cs="Times New Roman"/>
          <w:sz w:val="24"/>
          <w:szCs w:val="24"/>
        </w:rPr>
        <w:t xml:space="preserve"> согласно сроку, установленного для данного товара, но не менее 12 месяцев.</w:t>
      </w:r>
    </w:p>
    <w:p w:rsidR="00825058" w:rsidRDefault="00825058" w:rsidP="000E48C3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058">
        <w:rPr>
          <w:rFonts w:ascii="Times New Roman" w:eastAsia="Times New Roman" w:hAnsi="Times New Roman" w:cs="Times New Roman"/>
          <w:b/>
          <w:sz w:val="24"/>
          <w:szCs w:val="24"/>
        </w:rPr>
        <w:t>1.2.1 Технические требования к Товар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5058" w:rsidRDefault="00825058" w:rsidP="00B3591C">
      <w:pPr>
        <w:pStyle w:val="a4"/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1. Весь поставляемый Товар должен соответствовать </w:t>
      </w:r>
      <w:r w:rsidR="003D7386">
        <w:rPr>
          <w:rFonts w:ascii="Times New Roman" w:eastAsia="Times New Roman" w:hAnsi="Times New Roman" w:cs="Times New Roman"/>
          <w:sz w:val="24"/>
          <w:szCs w:val="24"/>
        </w:rPr>
        <w:t>характеристик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ным в настоящем Техническом заданий, а так же требованиям и нормам действующего законодательства;</w:t>
      </w:r>
    </w:p>
    <w:p w:rsidR="003D7386" w:rsidRDefault="00825058" w:rsidP="003D7386">
      <w:pPr>
        <w:pStyle w:val="a4"/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2. </w:t>
      </w:r>
      <w:r w:rsidR="003D7386">
        <w:rPr>
          <w:rFonts w:ascii="Times New Roman" w:eastAsia="Times New Roman" w:hAnsi="Times New Roman" w:cs="Times New Roman"/>
          <w:sz w:val="24"/>
          <w:szCs w:val="24"/>
        </w:rPr>
        <w:t>Товар должен быть новым и ранее неиспользованным и быть изготовлен не ранее 1 квартала 2021года</w:t>
      </w:r>
    </w:p>
    <w:p w:rsidR="004C2289" w:rsidRDefault="004C2289" w:rsidP="003D7386">
      <w:pPr>
        <w:pStyle w:val="a4"/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должна удовлетворять требованиям действующих </w:t>
      </w:r>
      <w:proofErr w:type="spellStart"/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в</w:t>
      </w:r>
      <w:proofErr w:type="spellEnd"/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х стандартов ПМР, технических условий и других нормативов по стандартизации, действующих на территории ПМР и иметь документ о качестве (паспорт, сертификат происхождения, протокол испытаний и т.п.) содержащий сведения о фактических показателях качества, нормируемых этими документами.</w:t>
      </w:r>
    </w:p>
    <w:p w:rsidR="00825058" w:rsidRDefault="00825058" w:rsidP="000E48C3">
      <w:pPr>
        <w:tabs>
          <w:tab w:val="num" w:pos="-709"/>
        </w:tabs>
        <w:spacing w:after="0"/>
        <w:ind w:left="-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</w:p>
    <w:p w:rsidR="008F7BF1" w:rsidRDefault="00825058" w:rsidP="003D7386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аковка – </w:t>
      </w:r>
      <w:r w:rsidR="002562FA">
        <w:rPr>
          <w:rFonts w:ascii="Times New Roman" w:eastAsia="Times New Roman" w:hAnsi="Times New Roman" w:cs="Times New Roman"/>
          <w:sz w:val="24"/>
          <w:szCs w:val="24"/>
        </w:rPr>
        <w:t>невозврат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3D7386" w:rsidRDefault="00FB586A" w:rsidP="00EB3AA0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58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техника и </w:t>
      </w:r>
      <w:proofErr w:type="gramStart"/>
      <w:r w:rsidRPr="00FB586A">
        <w:rPr>
          <w:rFonts w:ascii="Times New Roman" w:hAnsi="Times New Roman" w:cs="Times New Roman"/>
          <w:b/>
          <w:sz w:val="24"/>
          <w:szCs w:val="24"/>
          <w:lang w:eastAsia="ru-RU"/>
        </w:rPr>
        <w:t>комплектующие</w:t>
      </w:r>
      <w:proofErr w:type="gramEnd"/>
      <w:r w:rsidR="003D7386" w:rsidRPr="00FB5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 670,60</w:t>
      </w:r>
      <w:r w:rsidR="003D7386" w:rsidRPr="00FB5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tbl>
      <w:tblPr>
        <w:tblpPr w:leftFromText="180" w:rightFromText="180" w:vertAnchor="text" w:horzAnchor="margin" w:tblpX="-371" w:tblpY="233"/>
        <w:tblW w:w="101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409"/>
        <w:gridCol w:w="5670"/>
        <w:gridCol w:w="645"/>
        <w:gridCol w:w="992"/>
      </w:tblGrid>
      <w:tr w:rsidR="00FB586A" w:rsidRPr="0037420D" w:rsidTr="00EB3AA0">
        <w:trPr>
          <w:tblHeader/>
          <w:tblCellSpacing w:w="15" w:type="dxa"/>
        </w:trPr>
        <w:tc>
          <w:tcPr>
            <w:tcW w:w="436" w:type="dxa"/>
            <w:vAlign w:val="center"/>
            <w:hideMark/>
          </w:tcPr>
          <w:p w:rsidR="00FB586A" w:rsidRPr="0037420D" w:rsidRDefault="00FB586A" w:rsidP="00EB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9" w:type="dxa"/>
            <w:vAlign w:val="center"/>
            <w:hideMark/>
          </w:tcPr>
          <w:p w:rsidR="00FB586A" w:rsidRPr="001702D5" w:rsidRDefault="00FB586A" w:rsidP="00EB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40" w:type="dxa"/>
            <w:vAlign w:val="center"/>
            <w:hideMark/>
          </w:tcPr>
          <w:p w:rsidR="00FB586A" w:rsidRPr="0037420D" w:rsidRDefault="00FB586A" w:rsidP="00EB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15" w:type="dxa"/>
            <w:vAlign w:val="center"/>
            <w:hideMark/>
          </w:tcPr>
          <w:p w:rsidR="00FB586A" w:rsidRPr="0037420D" w:rsidRDefault="00FB586A" w:rsidP="00EB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д. </w:t>
            </w:r>
            <w:proofErr w:type="spellStart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47" w:type="dxa"/>
            <w:vAlign w:val="center"/>
            <w:hideMark/>
          </w:tcPr>
          <w:p w:rsidR="00FB586A" w:rsidRPr="0037420D" w:rsidRDefault="00FB586A" w:rsidP="00EB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во</w:t>
            </w:r>
          </w:p>
        </w:tc>
      </w:tr>
      <w:tr w:rsidR="00FB586A" w:rsidRPr="0037420D" w:rsidTr="00EB3AA0">
        <w:trPr>
          <w:trHeight w:val="906"/>
          <w:tblCellSpacing w:w="15" w:type="dxa"/>
        </w:trPr>
        <w:tc>
          <w:tcPr>
            <w:tcW w:w="436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с блоком питани</w:t>
            </w:r>
            <w:r w:rsidR="007B656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40" w:type="dxa"/>
            <w:vAlign w:val="center"/>
            <w:hideMark/>
          </w:tcPr>
          <w:p w:rsidR="00FB586A" w:rsidRPr="00184A80" w:rsidRDefault="00FB586A" w:rsidP="00EB3AA0">
            <w:pPr>
              <w:pStyle w:val="5"/>
              <w:spacing w:before="0"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Форм – фактор </w:t>
            </w:r>
            <w:proofErr w:type="spellStart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micr</w:t>
            </w:r>
            <w:proofErr w:type="spellEnd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ATX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Мощность -400 Вт, </w:t>
            </w:r>
          </w:p>
        </w:tc>
        <w:tc>
          <w:tcPr>
            <w:tcW w:w="615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47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86A" w:rsidRPr="0037420D" w:rsidTr="00EB3AA0">
        <w:trPr>
          <w:trHeight w:val="906"/>
          <w:tblCellSpacing w:w="15" w:type="dxa"/>
        </w:trPr>
        <w:tc>
          <w:tcPr>
            <w:tcW w:w="436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640" w:type="dxa"/>
            <w:vAlign w:val="center"/>
            <w:hideMark/>
          </w:tcPr>
          <w:p w:rsidR="00FB586A" w:rsidRPr="00184A80" w:rsidRDefault="00FB586A" w:rsidP="00EB3AA0">
            <w:pPr>
              <w:pStyle w:val="5"/>
              <w:spacing w:before="0" w:line="30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ол-во ядер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CPU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2, Кол-во потоков -4, </w:t>
            </w:r>
          </w:p>
        </w:tc>
        <w:tc>
          <w:tcPr>
            <w:tcW w:w="615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86A" w:rsidRPr="00C724A4" w:rsidTr="00EB3AA0">
        <w:trPr>
          <w:trHeight w:val="906"/>
          <w:tblCellSpacing w:w="15" w:type="dxa"/>
        </w:trPr>
        <w:tc>
          <w:tcPr>
            <w:tcW w:w="436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vAlign w:val="center"/>
            <w:hideMark/>
          </w:tcPr>
          <w:p w:rsidR="00FB586A" w:rsidRPr="00184A80" w:rsidRDefault="00FB586A" w:rsidP="00EB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sz w:val="24"/>
                <w:szCs w:val="24"/>
              </w:rPr>
              <w:t xml:space="preserve">Материнская плата с </w:t>
            </w:r>
            <w:proofErr w:type="spellStart"/>
            <w:r w:rsidRPr="00184A80">
              <w:rPr>
                <w:rFonts w:ascii="Times New Roman" w:hAnsi="Times New Roman" w:cs="Times New Roman"/>
                <w:sz w:val="24"/>
                <w:szCs w:val="24"/>
              </w:rPr>
              <w:t>Dsub</w:t>
            </w:r>
            <w:proofErr w:type="spellEnd"/>
          </w:p>
        </w:tc>
        <w:tc>
          <w:tcPr>
            <w:tcW w:w="5640" w:type="dxa"/>
            <w:vAlign w:val="center"/>
            <w:hideMark/>
          </w:tcPr>
          <w:p w:rsidR="00FB586A" w:rsidRPr="00184A80" w:rsidRDefault="00FB586A" w:rsidP="00EB3AA0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Форм-фактор –</w:t>
            </w:r>
            <w:proofErr w:type="spellStart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Micro</w:t>
            </w:r>
            <w:proofErr w:type="spellEnd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ATX,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FB586A" w:rsidRPr="00184A80" w:rsidRDefault="00FB586A" w:rsidP="00EB3AA0">
            <w:pPr>
              <w:pStyle w:val="5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нешние разъемы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RJ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-45, 3 </w:t>
            </w:r>
            <w:proofErr w:type="spellStart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удиоразъема</w:t>
            </w:r>
            <w:proofErr w:type="spellEnd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(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Line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Line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Out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Mic</w:t>
            </w:r>
            <w:proofErr w:type="spellEnd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)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Sub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PS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/2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2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2.0/1.1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2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3.1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Gen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1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4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DVI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HDMI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нутренние разъемы</w:t>
            </w:r>
            <w:proofErr w:type="gramStart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SATA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/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PDIF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Out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.2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Socket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3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3.1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Gen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1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2.0/1.1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2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PCI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Express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16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PCI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Express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1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амять оперативная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DDR4,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л-во слотов памяти -2,</w:t>
            </w:r>
            <w:r w:rsidRPr="00184A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аксимальный объем памяти</w:t>
            </w:r>
            <w:r w:rsidRPr="00184A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32</w:t>
            </w:r>
          </w:p>
        </w:tc>
        <w:tc>
          <w:tcPr>
            <w:tcW w:w="615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86A" w:rsidRPr="00C724A4" w:rsidTr="00EB3AA0">
        <w:trPr>
          <w:trHeight w:val="906"/>
          <w:tblCellSpacing w:w="15" w:type="dxa"/>
        </w:trPr>
        <w:tc>
          <w:tcPr>
            <w:tcW w:w="436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vAlign w:val="center"/>
            <w:hideMark/>
          </w:tcPr>
          <w:p w:rsidR="00FB586A" w:rsidRPr="00184A80" w:rsidRDefault="00FB586A" w:rsidP="00EB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 SSD </w:t>
            </w:r>
          </w:p>
        </w:tc>
        <w:tc>
          <w:tcPr>
            <w:tcW w:w="5640" w:type="dxa"/>
            <w:vAlign w:val="center"/>
            <w:hideMark/>
          </w:tcPr>
          <w:p w:rsidR="00FB586A" w:rsidRPr="00184A80" w:rsidRDefault="00FB586A" w:rsidP="00EB3AA0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Форм-фактор- 2.5.</w:t>
            </w:r>
            <w:r w:rsidRPr="00184A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84A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ta</w:t>
            </w:r>
            <w:proofErr w:type="spellEnd"/>
            <w:r w:rsidRPr="00184A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,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бъем -256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GB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Скорость чтения -400 </w:t>
            </w:r>
            <w:proofErr w:type="spellStart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б</w:t>
            </w:r>
            <w:proofErr w:type="spellEnd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</w:t>
            </w:r>
            <w:proofErr w:type="gramStart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</w:t>
            </w:r>
            <w:proofErr w:type="gramEnd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Скорость записи -500 </w:t>
            </w:r>
            <w:proofErr w:type="spellStart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б</w:t>
            </w:r>
            <w:proofErr w:type="spellEnd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с</w:t>
            </w:r>
          </w:p>
        </w:tc>
        <w:tc>
          <w:tcPr>
            <w:tcW w:w="615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86A" w:rsidRPr="00C724A4" w:rsidTr="00EB3AA0">
        <w:trPr>
          <w:trHeight w:val="906"/>
          <w:tblCellSpacing w:w="15" w:type="dxa"/>
        </w:trPr>
        <w:tc>
          <w:tcPr>
            <w:tcW w:w="436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vAlign w:val="center"/>
            <w:hideMark/>
          </w:tcPr>
          <w:p w:rsidR="00FB586A" w:rsidRPr="00184A80" w:rsidRDefault="00FB586A" w:rsidP="00EB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sz w:val="24"/>
                <w:szCs w:val="24"/>
              </w:rPr>
              <w:t>Оперативная память DDR4</w:t>
            </w:r>
          </w:p>
        </w:tc>
        <w:tc>
          <w:tcPr>
            <w:tcW w:w="5640" w:type="dxa"/>
            <w:vAlign w:val="center"/>
            <w:hideMark/>
          </w:tcPr>
          <w:p w:rsidR="00FB586A" w:rsidRPr="00184A80" w:rsidRDefault="00FB586A" w:rsidP="00EB3AA0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ъем памяти – 8ГБ,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л-во планок -1, </w:t>
            </w:r>
          </w:p>
        </w:tc>
        <w:tc>
          <w:tcPr>
            <w:tcW w:w="615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86A" w:rsidRPr="00C724A4" w:rsidTr="00EB3AA0">
        <w:trPr>
          <w:trHeight w:val="906"/>
          <w:tblCellSpacing w:w="15" w:type="dxa"/>
        </w:trPr>
        <w:tc>
          <w:tcPr>
            <w:tcW w:w="436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  <w:vAlign w:val="center"/>
            <w:hideMark/>
          </w:tcPr>
          <w:p w:rsidR="00FB586A" w:rsidRPr="00184A80" w:rsidRDefault="00FB586A" w:rsidP="00EB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640" w:type="dxa"/>
            <w:vAlign w:val="center"/>
            <w:hideMark/>
          </w:tcPr>
          <w:p w:rsidR="00FB586A" w:rsidRPr="0021134D" w:rsidRDefault="00FB586A" w:rsidP="00EB3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34D">
              <w:rPr>
                <w:rFonts w:ascii="Times New Roman" w:hAnsi="Times New Roman" w:cs="Times New Roman"/>
                <w:sz w:val="24"/>
                <w:szCs w:val="24"/>
              </w:rPr>
              <w:t>Тип матрицы- VA (изогнутый),</w:t>
            </w:r>
          </w:p>
          <w:p w:rsidR="00FB586A" w:rsidRPr="0021134D" w:rsidRDefault="00FB586A" w:rsidP="00EB3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34D">
              <w:rPr>
                <w:rFonts w:ascii="Times New Roman" w:hAnsi="Times New Roman" w:cs="Times New Roman"/>
                <w:sz w:val="24"/>
                <w:szCs w:val="24"/>
              </w:rPr>
              <w:t>Размер дисплея- 27.0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34D">
              <w:rPr>
                <w:rFonts w:ascii="Times New Roman" w:hAnsi="Times New Roman" w:cs="Times New Roman"/>
                <w:sz w:val="24"/>
                <w:szCs w:val="24"/>
              </w:rPr>
              <w:t>Подсветка-</w:t>
            </w:r>
            <w:proofErr w:type="gramStart"/>
            <w:r w:rsidRPr="0021134D">
              <w:rPr>
                <w:rFonts w:ascii="Times New Roman" w:hAnsi="Times New Roman" w:cs="Times New Roman"/>
                <w:sz w:val="24"/>
                <w:szCs w:val="24"/>
              </w:rPr>
              <w:t>WLED</w:t>
            </w:r>
            <w:proofErr w:type="spellEnd"/>
            <w:proofErr w:type="gramEnd"/>
            <w:r w:rsidRPr="002113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1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 сторон-16:09</w:t>
            </w:r>
          </w:p>
          <w:p w:rsidR="00FB586A" w:rsidRPr="0021134D" w:rsidRDefault="00FB586A" w:rsidP="00EB3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34D">
              <w:rPr>
                <w:rFonts w:ascii="Times New Roman" w:hAnsi="Times New Roman" w:cs="Times New Roman"/>
                <w:sz w:val="24"/>
                <w:szCs w:val="24"/>
              </w:rPr>
              <w:t>Максимальное разрешение-1920x1080</w:t>
            </w:r>
          </w:p>
          <w:p w:rsidR="00FB586A" w:rsidRPr="0021134D" w:rsidRDefault="00FB586A" w:rsidP="00EB3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34D">
              <w:rPr>
                <w:rFonts w:ascii="Times New Roman" w:hAnsi="Times New Roman" w:cs="Times New Roman"/>
                <w:sz w:val="24"/>
                <w:szCs w:val="24"/>
              </w:rPr>
              <w:t>Время отклика -4.0 мс, Яркость дисплея-250 кд/м</w:t>
            </w:r>
            <w:proofErr w:type="gramStart"/>
            <w:r w:rsidRPr="00211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FB586A" w:rsidRPr="0021134D" w:rsidRDefault="00FB586A" w:rsidP="00EB3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34D">
              <w:rPr>
                <w:rFonts w:ascii="Times New Roman" w:hAnsi="Times New Roman" w:cs="Times New Roman"/>
                <w:sz w:val="24"/>
                <w:szCs w:val="24"/>
              </w:rPr>
              <w:t xml:space="preserve">Контраст дисплея (динамический)- </w:t>
            </w:r>
            <w:proofErr w:type="spellStart"/>
            <w:r w:rsidRPr="0021134D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  <w:proofErr w:type="spellEnd"/>
            <w:r w:rsidRPr="0021134D">
              <w:rPr>
                <w:rFonts w:ascii="Times New Roman" w:hAnsi="Times New Roman" w:cs="Times New Roman"/>
                <w:sz w:val="24"/>
                <w:szCs w:val="24"/>
              </w:rPr>
              <w:t xml:space="preserve"> DCR</w:t>
            </w:r>
          </w:p>
          <w:p w:rsidR="00FB586A" w:rsidRPr="0021134D" w:rsidRDefault="00FB586A" w:rsidP="00EB3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34D">
              <w:rPr>
                <w:rFonts w:ascii="Times New Roman" w:hAnsi="Times New Roman" w:cs="Times New Roman"/>
                <w:sz w:val="24"/>
                <w:szCs w:val="24"/>
              </w:rPr>
              <w:t xml:space="preserve">Угол обзора </w:t>
            </w:r>
            <w:proofErr w:type="spellStart"/>
            <w:r w:rsidRPr="0021134D">
              <w:rPr>
                <w:rFonts w:ascii="Times New Roman" w:hAnsi="Times New Roman" w:cs="Times New Roman"/>
                <w:sz w:val="24"/>
                <w:szCs w:val="24"/>
              </w:rPr>
              <w:t>гориз-й</w:t>
            </w:r>
            <w:proofErr w:type="spellEnd"/>
            <w:r w:rsidRPr="0021134D">
              <w:rPr>
                <w:rFonts w:ascii="Times New Roman" w:hAnsi="Times New Roman" w:cs="Times New Roman"/>
                <w:sz w:val="24"/>
                <w:szCs w:val="24"/>
              </w:rPr>
              <w:t>/верт-й-178° (Г)/178° (В)</w:t>
            </w:r>
          </w:p>
          <w:p w:rsidR="00FB586A" w:rsidRPr="0021134D" w:rsidRDefault="00FB586A" w:rsidP="00EB3AA0">
            <w:pPr>
              <w:spacing w:after="0"/>
              <w:rPr>
                <w:rFonts w:ascii="Arial" w:hAnsi="Arial" w:cs="Arial"/>
                <w:color w:val="777777"/>
                <w:sz w:val="20"/>
                <w:szCs w:val="20"/>
              </w:rPr>
            </w:pPr>
            <w:r w:rsidRPr="0021134D">
              <w:rPr>
                <w:rFonts w:ascii="Times New Roman" w:hAnsi="Times New Roman" w:cs="Times New Roman"/>
                <w:sz w:val="24"/>
                <w:szCs w:val="24"/>
              </w:rPr>
              <w:t>Интерфейсы- VGA</w:t>
            </w:r>
          </w:p>
        </w:tc>
        <w:tc>
          <w:tcPr>
            <w:tcW w:w="615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47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86A" w:rsidRPr="00C724A4" w:rsidTr="00EB3AA0">
        <w:trPr>
          <w:trHeight w:val="906"/>
          <w:tblCellSpacing w:w="15" w:type="dxa"/>
        </w:trPr>
        <w:tc>
          <w:tcPr>
            <w:tcW w:w="436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9" w:type="dxa"/>
            <w:vAlign w:val="center"/>
            <w:hideMark/>
          </w:tcPr>
          <w:p w:rsidR="00FB586A" w:rsidRPr="00184A80" w:rsidRDefault="00FB586A" w:rsidP="00EB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sz w:val="24"/>
                <w:szCs w:val="24"/>
              </w:rPr>
              <w:t>Клавиатура + мышь</w:t>
            </w:r>
          </w:p>
        </w:tc>
        <w:tc>
          <w:tcPr>
            <w:tcW w:w="5640" w:type="dxa"/>
            <w:vAlign w:val="center"/>
            <w:hideMark/>
          </w:tcPr>
          <w:p w:rsidR="00FB586A" w:rsidRPr="00184A80" w:rsidRDefault="00FB586A" w:rsidP="00EB3AA0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хнология связи – проводная, Мыш</w:t>
            </w:r>
            <w:proofErr w:type="gramStart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ь-</w:t>
            </w:r>
            <w:proofErr w:type="gramEnd"/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птическая 2+1 (колесо прокрутки) 1200, Интерфейс 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USB</w:t>
            </w: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, </w:t>
            </w:r>
          </w:p>
        </w:tc>
        <w:tc>
          <w:tcPr>
            <w:tcW w:w="615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="00685D0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7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86A" w:rsidRPr="00C724A4" w:rsidTr="00EB3AA0">
        <w:trPr>
          <w:trHeight w:val="623"/>
          <w:tblCellSpacing w:w="15" w:type="dxa"/>
        </w:trPr>
        <w:tc>
          <w:tcPr>
            <w:tcW w:w="436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  <w:vAlign w:val="center"/>
            <w:hideMark/>
          </w:tcPr>
          <w:p w:rsidR="00FB586A" w:rsidRPr="00184A80" w:rsidRDefault="00FB586A" w:rsidP="00EB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sz w:val="24"/>
                <w:szCs w:val="24"/>
              </w:rPr>
              <w:t xml:space="preserve">Охлаждение CPU </w:t>
            </w:r>
            <w:proofErr w:type="spellStart"/>
            <w:r w:rsidRPr="00184A8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184A80">
              <w:rPr>
                <w:rFonts w:ascii="Times New Roman" w:hAnsi="Times New Roman" w:cs="Times New Roman"/>
                <w:sz w:val="24"/>
                <w:szCs w:val="24"/>
              </w:rPr>
              <w:t xml:space="preserve"> 95Wt</w:t>
            </w:r>
          </w:p>
        </w:tc>
        <w:tc>
          <w:tcPr>
            <w:tcW w:w="5640" w:type="dxa"/>
            <w:vAlign w:val="center"/>
            <w:hideMark/>
          </w:tcPr>
          <w:p w:rsidR="00FB586A" w:rsidRPr="00184A80" w:rsidRDefault="00FB586A" w:rsidP="00EB3AA0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ип – вентилятор, </w:t>
            </w:r>
          </w:p>
        </w:tc>
        <w:tc>
          <w:tcPr>
            <w:tcW w:w="615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86A" w:rsidRPr="00C724A4" w:rsidTr="00EB3AA0">
        <w:trPr>
          <w:trHeight w:val="906"/>
          <w:tblCellSpacing w:w="15" w:type="dxa"/>
        </w:trPr>
        <w:tc>
          <w:tcPr>
            <w:tcW w:w="436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  <w:vAlign w:val="center"/>
            <w:hideMark/>
          </w:tcPr>
          <w:p w:rsidR="00FB586A" w:rsidRPr="00184A80" w:rsidRDefault="00FB586A" w:rsidP="00EB3AA0">
            <w:pPr>
              <w:pStyle w:val="4"/>
              <w:shd w:val="clear" w:color="auto" w:fill="FFFFFF"/>
              <w:spacing w:before="0" w:line="300" w:lineRule="atLeast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Принтер МФУ</w:t>
            </w:r>
          </w:p>
          <w:p w:rsidR="00FB586A" w:rsidRPr="00184A80" w:rsidRDefault="00FB586A" w:rsidP="00EB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vAlign w:val="center"/>
            <w:hideMark/>
          </w:tcPr>
          <w:p w:rsidR="00FB586A" w:rsidRPr="00184A80" w:rsidRDefault="00FB586A" w:rsidP="00EB3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hAnsi="Times New Roman" w:cs="Times New Roman"/>
                <w:sz w:val="24"/>
                <w:szCs w:val="24"/>
              </w:rPr>
              <w:t>Печать - Струйная черно-белая,  Функции аппарат</w:t>
            </w:r>
            <w:proofErr w:type="gramStart"/>
            <w:r w:rsidRPr="00184A8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84A80">
              <w:rPr>
                <w:rFonts w:ascii="Times New Roman" w:hAnsi="Times New Roman" w:cs="Times New Roman"/>
                <w:sz w:val="24"/>
                <w:szCs w:val="24"/>
              </w:rPr>
              <w:t xml:space="preserve"> Печать, сканирование и копирование, Сетевые интерфейсы – </w:t>
            </w:r>
            <w:proofErr w:type="spellStart"/>
            <w:r w:rsidRPr="00184A8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84A80">
              <w:rPr>
                <w:rFonts w:ascii="Times New Roman" w:hAnsi="Times New Roman" w:cs="Times New Roman"/>
                <w:sz w:val="24"/>
                <w:szCs w:val="24"/>
              </w:rPr>
              <w:t>,  СНПЧ в комплекте- Есть, Интерфейс подключения- USB2.0, Формат печати – А4, Скорость печати -32,</w:t>
            </w:r>
            <w:r w:rsidRPr="00184A8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емые ОС-</w:t>
            </w:r>
            <w:r w:rsidRPr="00184A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4A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184A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/ OS X / </w:t>
            </w:r>
            <w:proofErr w:type="spellStart"/>
            <w:r w:rsidRPr="00184A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nux</w:t>
            </w:r>
            <w:proofErr w:type="spellEnd"/>
          </w:p>
        </w:tc>
        <w:tc>
          <w:tcPr>
            <w:tcW w:w="615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vAlign w:val="center"/>
            <w:hideMark/>
          </w:tcPr>
          <w:p w:rsidR="00FB586A" w:rsidRPr="00184A80" w:rsidRDefault="00FB586A" w:rsidP="00EB3AA0">
            <w:pPr>
              <w:spacing w:after="75" w:line="312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B586A" w:rsidRPr="00C724A4" w:rsidRDefault="00FB586A" w:rsidP="00FB5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86A" w:rsidRDefault="00FB586A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Pr="00C724A4" w:rsidRDefault="00685D0F" w:rsidP="00FB586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85D0F" w:rsidRDefault="00685D0F" w:rsidP="003D73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85D0F" w:rsidRDefault="00685D0F" w:rsidP="003D73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B586A" w:rsidRDefault="00685D0F" w:rsidP="003D73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1" name="Рисунок 1" descr="Z:\Снабжение\оргтехника\img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набжение\оргтехника\img2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F" w:rsidRDefault="00685D0F" w:rsidP="003D73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D0F" w:rsidRDefault="00685D0F" w:rsidP="003D73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D0F" w:rsidRPr="00FB586A" w:rsidRDefault="00685D0F" w:rsidP="003D73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386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2" name="Рисунок 2" descr="Z:\Снабжение\оргтехника\img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набжение\оргтехника\img2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12" name="Рисунок 12" descr="Z:\Снабжение\оргтехника\img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Снабжение\оргтехника\img2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3" name="Рисунок 3" descr="Z:\Снабжение\оргтехника\img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набжение\оргтехника\img23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4" name="Рисунок 4" descr="Z:\Снабжение\оргтехника\img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набжение\оргтехника\img23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5" name="Рисунок 5" descr="Z:\Снабжение\оргтехника\img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набжение\оргтехника\img23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6" name="Рисунок 6" descr="Z:\Снабжение\оргтехника\img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набжение\оргтехника\img2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7" name="Рисунок 7" descr="Z:\Снабжение\оргтехника\img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набжение\оргтехника\img24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8" name="Рисунок 8" descr="Z:\Снабжение\оргтехника\img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набжение\оргтехника\img24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9" name="Рисунок 9" descr="Z:\Снабжение\оргтехника\img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Снабжение\оргтехника\img24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10" name="Рисунок 10" descr="Z:\Снабжение\оргтехника\img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Снабжение\оргтехника\img24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11" name="Рисунок 11" descr="Z:\Снабжение\оргтехника\img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Снабжение\оргтехника\img24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0F" w:rsidRPr="003D7386" w:rsidRDefault="00685D0F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85D0F" w:rsidRPr="003D7386" w:rsidSect="00EB3AA0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68" w:rsidRDefault="00B04F68" w:rsidP="000E48C3">
      <w:pPr>
        <w:spacing w:after="0" w:line="240" w:lineRule="auto"/>
      </w:pPr>
      <w:r>
        <w:separator/>
      </w:r>
    </w:p>
  </w:endnote>
  <w:endnote w:type="continuationSeparator" w:id="1">
    <w:p w:rsidR="00B04F68" w:rsidRDefault="00B04F68" w:rsidP="000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68" w:rsidRDefault="00B04F68" w:rsidP="000E48C3">
      <w:pPr>
        <w:spacing w:after="0" w:line="240" w:lineRule="auto"/>
      </w:pPr>
      <w:r>
        <w:separator/>
      </w:r>
    </w:p>
  </w:footnote>
  <w:footnote w:type="continuationSeparator" w:id="1">
    <w:p w:rsidR="00B04F68" w:rsidRDefault="00B04F68" w:rsidP="000E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478A"/>
    <w:multiLevelType w:val="multilevel"/>
    <w:tmpl w:val="5846DD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85B"/>
    <w:multiLevelType w:val="multilevel"/>
    <w:tmpl w:val="176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FF34881"/>
    <w:multiLevelType w:val="multilevel"/>
    <w:tmpl w:val="6EF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06F2F2C"/>
    <w:multiLevelType w:val="multilevel"/>
    <w:tmpl w:val="B2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7136D"/>
    <w:multiLevelType w:val="multilevel"/>
    <w:tmpl w:val="F9328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75390"/>
    <w:multiLevelType w:val="multilevel"/>
    <w:tmpl w:val="EE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C3798"/>
    <w:multiLevelType w:val="multilevel"/>
    <w:tmpl w:val="1E7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DD3"/>
    <w:rsid w:val="0003703B"/>
    <w:rsid w:val="00043B44"/>
    <w:rsid w:val="0005746D"/>
    <w:rsid w:val="000574D5"/>
    <w:rsid w:val="00063CFC"/>
    <w:rsid w:val="0007288A"/>
    <w:rsid w:val="00082984"/>
    <w:rsid w:val="000A18F4"/>
    <w:rsid w:val="000B5A12"/>
    <w:rsid w:val="000C078D"/>
    <w:rsid w:val="000C7C71"/>
    <w:rsid w:val="000D201A"/>
    <w:rsid w:val="000D44A8"/>
    <w:rsid w:val="000E48C3"/>
    <w:rsid w:val="000F7CA6"/>
    <w:rsid w:val="00122944"/>
    <w:rsid w:val="00131E72"/>
    <w:rsid w:val="00136874"/>
    <w:rsid w:val="001434DB"/>
    <w:rsid w:val="001457D7"/>
    <w:rsid w:val="0014639E"/>
    <w:rsid w:val="00153FBA"/>
    <w:rsid w:val="00160832"/>
    <w:rsid w:val="00167173"/>
    <w:rsid w:val="001A2CA6"/>
    <w:rsid w:val="001A7E6C"/>
    <w:rsid w:val="001B402E"/>
    <w:rsid w:val="001B5F88"/>
    <w:rsid w:val="001B727C"/>
    <w:rsid w:val="001C3EAA"/>
    <w:rsid w:val="00210B8D"/>
    <w:rsid w:val="002562FA"/>
    <w:rsid w:val="00274A72"/>
    <w:rsid w:val="00274C44"/>
    <w:rsid w:val="002934B4"/>
    <w:rsid w:val="002A3FC1"/>
    <w:rsid w:val="002C4CD2"/>
    <w:rsid w:val="002D110F"/>
    <w:rsid w:val="002D7DD3"/>
    <w:rsid w:val="002E4EEE"/>
    <w:rsid w:val="00300C2F"/>
    <w:rsid w:val="00301833"/>
    <w:rsid w:val="00314731"/>
    <w:rsid w:val="00341747"/>
    <w:rsid w:val="003567DA"/>
    <w:rsid w:val="0037420D"/>
    <w:rsid w:val="00397DBD"/>
    <w:rsid w:val="003B2528"/>
    <w:rsid w:val="003C4BD2"/>
    <w:rsid w:val="003C725C"/>
    <w:rsid w:val="003D7386"/>
    <w:rsid w:val="003F19C4"/>
    <w:rsid w:val="004103C4"/>
    <w:rsid w:val="00410B0D"/>
    <w:rsid w:val="00411E15"/>
    <w:rsid w:val="004615BD"/>
    <w:rsid w:val="00485B72"/>
    <w:rsid w:val="004909DE"/>
    <w:rsid w:val="004A233D"/>
    <w:rsid w:val="004A3CD9"/>
    <w:rsid w:val="004C2289"/>
    <w:rsid w:val="004D40EC"/>
    <w:rsid w:val="004E5304"/>
    <w:rsid w:val="00511936"/>
    <w:rsid w:val="00511959"/>
    <w:rsid w:val="00530ED8"/>
    <w:rsid w:val="005431B7"/>
    <w:rsid w:val="005471F1"/>
    <w:rsid w:val="00563228"/>
    <w:rsid w:val="0056674A"/>
    <w:rsid w:val="00581646"/>
    <w:rsid w:val="005A26E7"/>
    <w:rsid w:val="005C1212"/>
    <w:rsid w:val="005C43E1"/>
    <w:rsid w:val="0060437E"/>
    <w:rsid w:val="006076F4"/>
    <w:rsid w:val="0062387E"/>
    <w:rsid w:val="00631E50"/>
    <w:rsid w:val="00654F39"/>
    <w:rsid w:val="00685D0F"/>
    <w:rsid w:val="00694E54"/>
    <w:rsid w:val="006A245C"/>
    <w:rsid w:val="006B38A2"/>
    <w:rsid w:val="006B75C8"/>
    <w:rsid w:val="006C121B"/>
    <w:rsid w:val="006C2767"/>
    <w:rsid w:val="006C65E9"/>
    <w:rsid w:val="006D534E"/>
    <w:rsid w:val="006F064B"/>
    <w:rsid w:val="00707496"/>
    <w:rsid w:val="0071527C"/>
    <w:rsid w:val="0072005D"/>
    <w:rsid w:val="00743E2B"/>
    <w:rsid w:val="00745EA0"/>
    <w:rsid w:val="007B656E"/>
    <w:rsid w:val="007B7B9C"/>
    <w:rsid w:val="007E7996"/>
    <w:rsid w:val="0080633D"/>
    <w:rsid w:val="00820B38"/>
    <w:rsid w:val="00821ABD"/>
    <w:rsid w:val="00825058"/>
    <w:rsid w:val="00831DBD"/>
    <w:rsid w:val="00844571"/>
    <w:rsid w:val="008536D2"/>
    <w:rsid w:val="00895726"/>
    <w:rsid w:val="008B77F2"/>
    <w:rsid w:val="008E2EB0"/>
    <w:rsid w:val="008E5062"/>
    <w:rsid w:val="008F0B08"/>
    <w:rsid w:val="008F12B1"/>
    <w:rsid w:val="008F7BF1"/>
    <w:rsid w:val="009109C8"/>
    <w:rsid w:val="0093536B"/>
    <w:rsid w:val="00974F51"/>
    <w:rsid w:val="00980617"/>
    <w:rsid w:val="009A5BAA"/>
    <w:rsid w:val="009C341C"/>
    <w:rsid w:val="009D1805"/>
    <w:rsid w:val="009F3609"/>
    <w:rsid w:val="00A04CAE"/>
    <w:rsid w:val="00A4010A"/>
    <w:rsid w:val="00A42BE0"/>
    <w:rsid w:val="00A556B4"/>
    <w:rsid w:val="00A61A19"/>
    <w:rsid w:val="00A67140"/>
    <w:rsid w:val="00AB147B"/>
    <w:rsid w:val="00AF6040"/>
    <w:rsid w:val="00B04F68"/>
    <w:rsid w:val="00B27A51"/>
    <w:rsid w:val="00B3591C"/>
    <w:rsid w:val="00B5570A"/>
    <w:rsid w:val="00BC065A"/>
    <w:rsid w:val="00BC2E8C"/>
    <w:rsid w:val="00BC68E5"/>
    <w:rsid w:val="00BD42BE"/>
    <w:rsid w:val="00BF1578"/>
    <w:rsid w:val="00BF4319"/>
    <w:rsid w:val="00C07696"/>
    <w:rsid w:val="00C27FBC"/>
    <w:rsid w:val="00C32C64"/>
    <w:rsid w:val="00C57564"/>
    <w:rsid w:val="00C732B3"/>
    <w:rsid w:val="00C73853"/>
    <w:rsid w:val="00C76ACF"/>
    <w:rsid w:val="00C90657"/>
    <w:rsid w:val="00CA2353"/>
    <w:rsid w:val="00CA2955"/>
    <w:rsid w:val="00CB65B9"/>
    <w:rsid w:val="00CC04DC"/>
    <w:rsid w:val="00CD6BD8"/>
    <w:rsid w:val="00CE6179"/>
    <w:rsid w:val="00CF78C1"/>
    <w:rsid w:val="00D0122E"/>
    <w:rsid w:val="00D3384A"/>
    <w:rsid w:val="00D3546B"/>
    <w:rsid w:val="00D846D2"/>
    <w:rsid w:val="00D927DF"/>
    <w:rsid w:val="00D939AF"/>
    <w:rsid w:val="00D96F10"/>
    <w:rsid w:val="00DE7170"/>
    <w:rsid w:val="00E125AD"/>
    <w:rsid w:val="00E52D5B"/>
    <w:rsid w:val="00E54A96"/>
    <w:rsid w:val="00E82CCB"/>
    <w:rsid w:val="00E87AEF"/>
    <w:rsid w:val="00E95A69"/>
    <w:rsid w:val="00EB3AA0"/>
    <w:rsid w:val="00EE659F"/>
    <w:rsid w:val="00EF7507"/>
    <w:rsid w:val="00F00D77"/>
    <w:rsid w:val="00F168B6"/>
    <w:rsid w:val="00F21E7E"/>
    <w:rsid w:val="00F25AEA"/>
    <w:rsid w:val="00F340E5"/>
    <w:rsid w:val="00F4582F"/>
    <w:rsid w:val="00F71D87"/>
    <w:rsid w:val="00F81822"/>
    <w:rsid w:val="00F906C3"/>
    <w:rsid w:val="00F9130A"/>
    <w:rsid w:val="00FA1AD9"/>
    <w:rsid w:val="00FA34E0"/>
    <w:rsid w:val="00FB586A"/>
    <w:rsid w:val="00FB7A3B"/>
    <w:rsid w:val="00FE7225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674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674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674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934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B58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74A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56674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6674A"/>
    <w:rPr>
      <w:rFonts w:ascii="Cambria" w:hAnsi="Cambria" w:cs="Cambria"/>
      <w:b/>
      <w:bCs/>
      <w:color w:val="4F81BD"/>
    </w:rPr>
  </w:style>
  <w:style w:type="paragraph" w:styleId="a3">
    <w:name w:val="No Spacing"/>
    <w:uiPriority w:val="99"/>
    <w:qFormat/>
    <w:rsid w:val="0056674A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56674A"/>
    <w:pPr>
      <w:ind w:left="720"/>
    </w:pPr>
  </w:style>
  <w:style w:type="paragraph" w:styleId="a5">
    <w:name w:val="TOC Heading"/>
    <w:basedOn w:val="1"/>
    <w:next w:val="a"/>
    <w:uiPriority w:val="99"/>
    <w:qFormat/>
    <w:rsid w:val="0056674A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character" w:styleId="a6">
    <w:name w:val="Strong"/>
    <w:basedOn w:val="a0"/>
    <w:uiPriority w:val="99"/>
    <w:qFormat/>
    <w:rsid w:val="008E5062"/>
    <w:rPr>
      <w:b/>
      <w:bCs/>
    </w:rPr>
  </w:style>
  <w:style w:type="paragraph" w:styleId="a7">
    <w:name w:val="Normal (Web)"/>
    <w:basedOn w:val="a"/>
    <w:uiPriority w:val="99"/>
    <w:rsid w:val="008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5062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uiPriority w:val="99"/>
    <w:rsid w:val="00D96F1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Emphasis"/>
    <w:basedOn w:val="a0"/>
    <w:uiPriority w:val="99"/>
    <w:qFormat/>
    <w:rsid w:val="003B2528"/>
    <w:rPr>
      <w:i/>
      <w:iCs/>
    </w:rPr>
  </w:style>
  <w:style w:type="character" w:styleId="ab">
    <w:name w:val="Hyperlink"/>
    <w:basedOn w:val="a0"/>
    <w:uiPriority w:val="99"/>
    <w:semiHidden/>
    <w:rsid w:val="005C1212"/>
    <w:rPr>
      <w:color w:val="0000FF"/>
      <w:u w:val="single"/>
    </w:rPr>
  </w:style>
  <w:style w:type="character" w:customStyle="1" w:styleId="icon-help">
    <w:name w:val="icon-help"/>
    <w:basedOn w:val="a0"/>
    <w:uiPriority w:val="99"/>
    <w:rsid w:val="005C1212"/>
  </w:style>
  <w:style w:type="paragraph" w:customStyle="1" w:styleId="ac">
    <w:name w:val="a"/>
    <w:basedOn w:val="a"/>
    <w:uiPriority w:val="99"/>
    <w:rsid w:val="008F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locked/>
    <w:rsid w:val="008F7BF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E48C3"/>
    <w:rPr>
      <w:rFonts w:cs="Calibr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48C3"/>
    <w:rPr>
      <w:rFonts w:cs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934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B586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E284-5D40-431F-A538-0179C7D1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9</Pages>
  <Words>1563</Words>
  <Characters>1038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автохозяйство</Company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66</cp:revision>
  <cp:lastPrinted>2021-04-13T08:09:00Z</cp:lastPrinted>
  <dcterms:created xsi:type="dcterms:W3CDTF">2020-08-20T11:43:00Z</dcterms:created>
  <dcterms:modified xsi:type="dcterms:W3CDTF">2021-04-13T10:55:00Z</dcterms:modified>
</cp:coreProperties>
</file>